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2DBA2AC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D2547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E46D6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33A6F3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3417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3417B" w:rsidRPr="0023417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E46D6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46D6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ycz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E46D6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2BC3331E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2E6C19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60AF1FFC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E46D6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E46D6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</w:p>
    <w:p w14:paraId="4B20C4B4" w14:textId="77777777" w:rsidR="009E268E" w:rsidRPr="009E268E" w:rsidRDefault="009E268E" w:rsidP="009E26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1" w:name="_Hlk102555908"/>
      <w:r w:rsidRPr="009E268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rzebudowa trzech kamienic przy ulicy Zduńskiej 2, 4 i Pl. 15 Sierpnia 5 w Płońsku oraz zagospodarowanie terenu w trybie „zaprojektuj i wybuduj” w ramach zadań pn. </w:t>
      </w:r>
    </w:p>
    <w:p w14:paraId="4326FC11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</w:t>
      </w:r>
    </w:p>
    <w:p w14:paraId="49A0E760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I</w:t>
      </w:r>
      <w:bookmarkEnd w:id="1"/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86760ED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riola Matusiewicz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32D081E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6819C711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, wprowadzonego na podstawie zarządzenia nr 0050.</w:t>
      </w:r>
      <w:r w:rsidR="0023683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23683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bookmarkStart w:id="2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2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23683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ycznia 202</w:t>
      </w:r>
      <w:r w:rsidR="0023683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5B9D26E9" w:rsidR="00220A4C" w:rsidRPr="00D2547B" w:rsidRDefault="00D2547B" w:rsidP="00D2547B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 w:rsidRPr="00D2547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754E8B3D" w14:textId="77777777" w:rsidR="00D2547B" w:rsidRPr="00D2547B" w:rsidRDefault="00D2547B" w:rsidP="00D2547B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77D3BE6" w14:textId="7F572415" w:rsidR="00D2547B" w:rsidRPr="00D2547B" w:rsidRDefault="00D2547B" w:rsidP="00D2547B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2547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3D4FD4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310ACD9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299AB5E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2333" w14:textId="77777777" w:rsidR="0092068F" w:rsidRDefault="0092068F" w:rsidP="0055294E">
      <w:pPr>
        <w:spacing w:after="0" w:line="240" w:lineRule="auto"/>
      </w:pPr>
      <w:r>
        <w:separator/>
      </w:r>
    </w:p>
  </w:endnote>
  <w:endnote w:type="continuationSeparator" w:id="0">
    <w:p w14:paraId="0EBDEBDB" w14:textId="77777777" w:rsidR="0092068F" w:rsidRDefault="0092068F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7100" w14:textId="77777777" w:rsidR="0092068F" w:rsidRDefault="0092068F" w:rsidP="0055294E">
      <w:pPr>
        <w:spacing w:after="0" w:line="240" w:lineRule="auto"/>
      </w:pPr>
      <w:r>
        <w:separator/>
      </w:r>
    </w:p>
  </w:footnote>
  <w:footnote w:type="continuationSeparator" w:id="0">
    <w:p w14:paraId="02EB6507" w14:textId="77777777" w:rsidR="0092068F" w:rsidRDefault="0092068F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417B"/>
    <w:rsid w:val="00236831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B7CC4"/>
    <w:rsid w:val="002D092C"/>
    <w:rsid w:val="002D21E1"/>
    <w:rsid w:val="002D5D78"/>
    <w:rsid w:val="002E6C19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652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730E7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417CE"/>
    <w:rsid w:val="00650D7C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6F4F75"/>
    <w:rsid w:val="00702C0D"/>
    <w:rsid w:val="00721B1C"/>
    <w:rsid w:val="007251A7"/>
    <w:rsid w:val="0073701E"/>
    <w:rsid w:val="007372E6"/>
    <w:rsid w:val="007512EE"/>
    <w:rsid w:val="00751ED6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2068F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C5D7A"/>
    <w:rsid w:val="00AD0BA3"/>
    <w:rsid w:val="00AD2D3F"/>
    <w:rsid w:val="00AD50DB"/>
    <w:rsid w:val="00AF34B4"/>
    <w:rsid w:val="00AF4462"/>
    <w:rsid w:val="00B12DF1"/>
    <w:rsid w:val="00B277CB"/>
    <w:rsid w:val="00B30D6B"/>
    <w:rsid w:val="00B33E01"/>
    <w:rsid w:val="00B42AB2"/>
    <w:rsid w:val="00B509D7"/>
    <w:rsid w:val="00B551E4"/>
    <w:rsid w:val="00B5569A"/>
    <w:rsid w:val="00B577F7"/>
    <w:rsid w:val="00B73FDE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58EE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2547B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46D6A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22</Words>
  <Characters>193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6-01-22T11:28:00Z</dcterms:modified>
</cp:coreProperties>
</file>